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ch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Wolfgan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1.195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lerstr. 27, 69123 Heidelber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1833662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